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38" w:rsidRPr="003F27E3" w:rsidRDefault="00E36C38" w:rsidP="00E36C38">
      <w:pPr>
        <w:spacing w:line="240" w:lineRule="auto"/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3F27E3">
        <w:rPr>
          <w:rFonts w:ascii="Times New Roman" w:eastAsiaTheme="minorEastAsia" w:hAnsi="Times New Roman" w:cs="Times New Roman"/>
          <w:b/>
          <w:iCs/>
          <w:sz w:val="24"/>
          <w:szCs w:val="24"/>
        </w:rPr>
        <w:t>BAB V</w:t>
      </w:r>
    </w:p>
    <w:p w:rsidR="00E36C38" w:rsidRPr="003F27E3" w:rsidRDefault="00E36C38" w:rsidP="00E36C38">
      <w:pPr>
        <w:spacing w:line="240" w:lineRule="auto"/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3F27E3">
        <w:rPr>
          <w:rFonts w:ascii="Times New Roman" w:eastAsiaTheme="minorEastAsia" w:hAnsi="Times New Roman" w:cs="Times New Roman"/>
          <w:b/>
          <w:iCs/>
          <w:sz w:val="24"/>
          <w:szCs w:val="24"/>
        </w:rPr>
        <w:t>PENUTUP</w:t>
      </w:r>
    </w:p>
    <w:p w:rsidR="00E36C38" w:rsidRPr="003F27E3" w:rsidRDefault="00E36C38" w:rsidP="006C65B8">
      <w:pPr>
        <w:pStyle w:val="ListParagraph"/>
        <w:numPr>
          <w:ilvl w:val="0"/>
          <w:numId w:val="5"/>
        </w:numPr>
        <w:spacing w:line="240" w:lineRule="auto"/>
        <w:ind w:left="450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3F27E3">
        <w:rPr>
          <w:rFonts w:ascii="Times New Roman" w:eastAsiaTheme="minorEastAsia" w:hAnsi="Times New Roman" w:cs="Times New Roman"/>
          <w:b/>
          <w:iCs/>
          <w:sz w:val="24"/>
          <w:szCs w:val="24"/>
        </w:rPr>
        <w:t>Kesimpulan</w:t>
      </w:r>
    </w:p>
    <w:p w:rsidR="00E36C38" w:rsidRPr="003F27E3" w:rsidRDefault="00E36C38" w:rsidP="00E36C38">
      <w:pPr>
        <w:pStyle w:val="ListParagraph"/>
        <w:spacing w:line="480" w:lineRule="auto"/>
        <w:ind w:left="450"/>
        <w:jc w:val="both"/>
        <w:rPr>
          <w:rFonts w:ascii="Times New Roman" w:eastAsiaTheme="minorEastAsia" w:hAnsi="Times New Roman" w:cs="Times New Roman"/>
          <w:b/>
          <w:iCs/>
          <w:sz w:val="24"/>
          <w:szCs w:val="24"/>
          <w:vertAlign w:val="subscript"/>
        </w:rPr>
      </w:pPr>
    </w:p>
    <w:p w:rsidR="00E36C38" w:rsidRPr="003F27E3" w:rsidRDefault="0053488E" w:rsidP="00E36C38">
      <w:pPr>
        <w:pStyle w:val="ListParagraph"/>
        <w:spacing w:line="480" w:lineRule="auto"/>
        <w:ind w:firstLine="27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F27E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</w:t>
      </w:r>
      <w:r w:rsidR="00882253">
        <w:rPr>
          <w:rFonts w:ascii="Times New Roman" w:eastAsiaTheme="minorEastAsia" w:hAnsi="Times New Roman" w:cs="Times New Roman"/>
          <w:iCs/>
          <w:sz w:val="24"/>
          <w:szCs w:val="24"/>
        </w:rPr>
        <w:t>Berdasarkan uraian sebelumnya, dapat di</w:t>
      </w:r>
      <w:r w:rsidR="00596FC0">
        <w:rPr>
          <w:rFonts w:ascii="Times New Roman" w:eastAsiaTheme="minorEastAsia" w:hAnsi="Times New Roman" w:cs="Times New Roman"/>
          <w:iCs/>
          <w:sz w:val="24"/>
          <w:szCs w:val="24"/>
        </w:rPr>
        <w:t>peroleh</w:t>
      </w:r>
      <w:r w:rsidR="00E36C38" w:rsidRPr="003F27E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kesimpulan sebagai berikut:</w:t>
      </w:r>
    </w:p>
    <w:p w:rsidR="00D26777" w:rsidRPr="00D97FAB" w:rsidRDefault="00D26777" w:rsidP="00D2677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97FAB">
        <w:rPr>
          <w:rFonts w:ascii="Times New Roman" w:eastAsiaTheme="minorEastAsia" w:hAnsi="Times New Roman" w:cs="Times New Roman"/>
          <w:iCs/>
          <w:sz w:val="24"/>
          <w:szCs w:val="24"/>
        </w:rPr>
        <w:t>Kedisiplinan belajar siswa di SMPN I Soropia Kecamatan Soropia Kabupat</w:t>
      </w:r>
      <w:r w:rsidR="00C23C94">
        <w:rPr>
          <w:rFonts w:ascii="Times New Roman" w:eastAsiaTheme="minorEastAsia" w:hAnsi="Times New Roman" w:cs="Times New Roman"/>
          <w:iCs/>
          <w:sz w:val="24"/>
          <w:szCs w:val="24"/>
        </w:rPr>
        <w:t xml:space="preserve">en Konawe </w:t>
      </w:r>
      <w:r w:rsidR="00596F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berada pada kategori baik </w:t>
      </w:r>
      <w:r w:rsidR="00D77F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sekali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dengan persentase </w:t>
      </w:r>
      <w:r w:rsidR="00D77F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100 </w:t>
      </w:r>
      <w:r w:rsidRPr="00D97FAB">
        <w:rPr>
          <w:rFonts w:ascii="Times New Roman" w:eastAsiaTheme="minorEastAsia" w:hAnsi="Times New Roman" w:cs="Times New Roman"/>
          <w:iCs/>
          <w:sz w:val="24"/>
          <w:szCs w:val="24"/>
        </w:rPr>
        <w:t xml:space="preserve">% </w:t>
      </w:r>
      <w:r w:rsidR="00596FC0">
        <w:rPr>
          <w:rFonts w:ascii="Times New Roman" w:eastAsiaTheme="minorEastAsia" w:hAnsi="Times New Roman" w:cs="Times New Roman"/>
          <w:iCs/>
          <w:sz w:val="24"/>
          <w:szCs w:val="24"/>
        </w:rPr>
        <w:t>dari 32 data responden</w:t>
      </w:r>
      <w:r w:rsidR="00D77F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Dengan demikian</w:t>
      </w:r>
      <w:r w:rsidR="00596F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dapat dikatakan bahwa </w:t>
      </w:r>
      <w:r w:rsidRPr="00D97FAB">
        <w:rPr>
          <w:rFonts w:ascii="Times New Roman" w:eastAsiaTheme="minorEastAsia" w:hAnsi="Times New Roman" w:cs="Times New Roman"/>
          <w:iCs/>
          <w:sz w:val="24"/>
          <w:szCs w:val="24"/>
        </w:rPr>
        <w:t xml:space="preserve">kedisiplinan belajar siswa SMPN I Soropia, Kecamatan Soropia Kabupaten Konawe </w:t>
      </w:r>
      <w:r w:rsidR="00596F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berada </w:t>
      </w:r>
      <w:r w:rsidRPr="00D97FAB">
        <w:rPr>
          <w:rFonts w:ascii="Times New Roman" w:eastAsiaTheme="minorEastAsia" w:hAnsi="Times New Roman" w:cs="Times New Roman"/>
          <w:iCs/>
          <w:sz w:val="24"/>
          <w:szCs w:val="24"/>
        </w:rPr>
        <w:t>pad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a kategori baik</w:t>
      </w:r>
      <w:r w:rsidR="00D77FC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sekali</w:t>
      </w:r>
      <w:r w:rsidR="00C23C94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D97FA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:rsidR="0033407D" w:rsidRDefault="002B7F2A" w:rsidP="002B7F2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97FAB">
        <w:rPr>
          <w:rFonts w:ascii="Times New Roman" w:eastAsiaTheme="minorEastAsia" w:hAnsi="Times New Roman" w:cs="Times New Roman"/>
          <w:iCs/>
          <w:sz w:val="24"/>
          <w:szCs w:val="24"/>
        </w:rPr>
        <w:t xml:space="preserve">Prestasi belajar Pendidikan Agama Islam siswa </w:t>
      </w:r>
      <w:r w:rsidR="00440EBC">
        <w:rPr>
          <w:rFonts w:ascii="Times New Roman" w:eastAsiaTheme="minorEastAsia" w:hAnsi="Times New Roman" w:cs="Times New Roman"/>
          <w:iCs/>
          <w:sz w:val="24"/>
          <w:szCs w:val="24"/>
        </w:rPr>
        <w:t xml:space="preserve">di </w:t>
      </w:r>
      <w:r w:rsidRPr="00D97FAB">
        <w:rPr>
          <w:rFonts w:ascii="Times New Roman" w:eastAsiaTheme="minorEastAsia" w:hAnsi="Times New Roman" w:cs="Times New Roman"/>
          <w:iCs/>
          <w:sz w:val="24"/>
          <w:szCs w:val="24"/>
        </w:rPr>
        <w:t>SMPN 1 Soropia Kecamatan Soropia Kabupaten Kona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e </w:t>
      </w:r>
      <w:r w:rsidR="00E356EC">
        <w:rPr>
          <w:rFonts w:ascii="Times New Roman" w:eastAsiaTheme="minorEastAsia" w:hAnsi="Times New Roman" w:cs="Times New Roman"/>
          <w:iCs/>
          <w:sz w:val="24"/>
          <w:szCs w:val="24"/>
        </w:rPr>
        <w:t>berada pada kategori tinggi sekali dengan persentase 34</w:t>
      </w:r>
      <w:r w:rsidR="00E356EC" w:rsidRPr="00D97FA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356EC">
        <w:rPr>
          <w:rFonts w:ascii="Times New Roman" w:eastAsiaTheme="minorEastAsia" w:hAnsi="Times New Roman" w:cs="Times New Roman"/>
          <w:iCs/>
          <w:sz w:val="24"/>
          <w:szCs w:val="24"/>
        </w:rPr>
        <w:t>37</w:t>
      </w:r>
      <w:r w:rsidR="00440EBC">
        <w:rPr>
          <w:rFonts w:ascii="Times New Roman" w:eastAsiaTheme="minorEastAsia" w:hAnsi="Times New Roman" w:cs="Times New Roman"/>
          <w:iCs/>
          <w:sz w:val="24"/>
          <w:szCs w:val="24"/>
        </w:rPr>
        <w:t xml:space="preserve">%, kategori tinggi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dengan persentase 65</w:t>
      </w:r>
      <w:r w:rsidRPr="00D97FA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62</w:t>
      </w:r>
      <w:r w:rsidRPr="00D97FAB">
        <w:rPr>
          <w:rFonts w:ascii="Times New Roman" w:eastAsiaTheme="minorEastAsia" w:hAnsi="Times New Roman" w:cs="Times New Roman"/>
          <w:iCs/>
          <w:sz w:val="24"/>
          <w:szCs w:val="24"/>
        </w:rPr>
        <w:t>%</w:t>
      </w:r>
      <w:r w:rsidR="00440EBC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Dengan demikian </w:t>
      </w:r>
      <w:r w:rsidRPr="00D97FAB">
        <w:rPr>
          <w:rFonts w:ascii="Times New Roman" w:eastAsiaTheme="minorEastAsia" w:hAnsi="Times New Roman" w:cs="Times New Roman"/>
          <w:iCs/>
          <w:sz w:val="24"/>
          <w:szCs w:val="24"/>
        </w:rPr>
        <w:t xml:space="preserve">frekuensi terbanyak tentang prestasi belajar Pendidikan Agama Islam di SMPN 1 Soropia Kecamatan Soropia Kabupaten Konawe </w:t>
      </w:r>
      <w:r w:rsidR="00440EBC">
        <w:rPr>
          <w:rFonts w:ascii="Times New Roman" w:eastAsiaTheme="minorEastAsia" w:hAnsi="Times New Roman" w:cs="Times New Roman"/>
          <w:iCs/>
          <w:sz w:val="24"/>
          <w:szCs w:val="24"/>
        </w:rPr>
        <w:t xml:space="preserve">berada </w:t>
      </w:r>
      <w:r w:rsidRPr="00D97FAB">
        <w:rPr>
          <w:rFonts w:ascii="Times New Roman" w:eastAsiaTheme="minorEastAsia" w:hAnsi="Times New Roman" w:cs="Times New Roman"/>
          <w:iCs/>
          <w:sz w:val="24"/>
          <w:szCs w:val="24"/>
        </w:rPr>
        <w:t xml:space="preserve">pada kategori </w:t>
      </w:r>
      <w:r w:rsidR="00934527">
        <w:rPr>
          <w:rFonts w:ascii="Times New Roman" w:eastAsiaTheme="minorEastAsia" w:hAnsi="Times New Roman" w:cs="Times New Roman"/>
          <w:iCs/>
          <w:sz w:val="24"/>
          <w:szCs w:val="24"/>
        </w:rPr>
        <w:t>tinggi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2B7F2A" w:rsidRPr="00934527" w:rsidRDefault="002B7F2A" w:rsidP="0093452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934527">
        <w:rPr>
          <w:rFonts w:ascii="Times New Roman" w:eastAsiaTheme="minorEastAsia" w:hAnsi="Times New Roman" w:cs="Times New Roman"/>
          <w:iCs/>
          <w:sz w:val="24"/>
          <w:szCs w:val="24"/>
        </w:rPr>
        <w:t>Terda</w:t>
      </w:r>
      <w:r w:rsidR="009B2F16">
        <w:rPr>
          <w:rFonts w:ascii="Times New Roman" w:eastAsiaTheme="minorEastAsia" w:hAnsi="Times New Roman" w:cs="Times New Roman"/>
          <w:iCs/>
          <w:sz w:val="24"/>
          <w:szCs w:val="24"/>
        </w:rPr>
        <w:t xml:space="preserve">pat hubungan positif </w:t>
      </w:r>
      <w:r w:rsidR="004A37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9345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dan signifikan antara kedisiplinan belajar dengan prestasi belajar Pendidikan Agama Islam di SMPN I Soropia Kecamatan Soropia Kabupaten Konawe. Pada pengujian hipotesis dengan ditemukan harga r </w:t>
      </w:r>
      <w:r w:rsidRPr="009345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hitung </w:t>
      </w:r>
      <w:r w:rsidRPr="009345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0,368 dikonsultasikan pada harga t </w:t>
      </w:r>
      <w:r w:rsidRPr="009345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tabel </w:t>
      </w:r>
      <w:r w:rsidRPr="009345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pada taraf </w:t>
      </w:r>
      <w:r w:rsidRPr="00934527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signifikan 5 % = 0,361 berarti r</w:t>
      </w:r>
      <w:r w:rsidRPr="00934527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h </w:t>
      </w:r>
      <w:r w:rsidRPr="009345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&gt; r </w:t>
      </w:r>
      <w:r w:rsidRPr="00934527">
        <w:rPr>
          <w:rFonts w:ascii="Times New Roman" w:eastAsiaTheme="minorEastAsia" w:hAnsi="Times New Roman" w:cs="Times New Roman"/>
          <w:iCs/>
          <w:sz w:val="24"/>
          <w:szCs w:val="24"/>
          <w:vertAlign w:val="subscript"/>
        </w:rPr>
        <w:t xml:space="preserve">t </w:t>
      </w:r>
      <w:r w:rsidRPr="009345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(0,368 &gt; 0,361)  berbanding lurus </w:t>
      </w:r>
      <w:r w:rsidR="00934527" w:rsidRPr="009345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dengan uji </w:t>
      </w:r>
      <w:r w:rsidR="00934527" w:rsidRPr="009345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t </w:t>
      </w:r>
      <w:r w:rsidR="004A37C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hitung </w:t>
      </w:r>
      <w:r w:rsidR="004A37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34527" w:rsidRPr="009345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berarti t </w:t>
      </w:r>
      <w:r w:rsidR="00934527" w:rsidRPr="009345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hitung &gt; </w:t>
      </w:r>
      <w:r w:rsidR="00934527" w:rsidRPr="009345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besar t </w:t>
      </w:r>
      <w:r w:rsidR="00934527" w:rsidRPr="0093452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tabel </w:t>
      </w:r>
      <w:r w:rsidR="007E68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(2,328 </w:t>
      </w:r>
      <w:r w:rsidR="00934527" w:rsidRPr="00934527">
        <w:rPr>
          <w:rFonts w:ascii="Times New Roman" w:eastAsiaTheme="minorEastAsia" w:hAnsi="Times New Roman" w:cs="Times New Roman"/>
          <w:iCs/>
          <w:sz w:val="24"/>
          <w:szCs w:val="24"/>
        </w:rPr>
        <w:t xml:space="preserve">&gt; 1,697).  </w:t>
      </w:r>
    </w:p>
    <w:p w:rsidR="00E36C38" w:rsidRPr="003F27E3" w:rsidRDefault="00E36C38" w:rsidP="00E36C3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F27E3">
        <w:rPr>
          <w:rFonts w:ascii="Times New Roman" w:eastAsiaTheme="minorEastAsia" w:hAnsi="Times New Roman" w:cs="Times New Roman"/>
          <w:b/>
          <w:iCs/>
          <w:sz w:val="24"/>
          <w:szCs w:val="24"/>
        </w:rPr>
        <w:t>Saran –saran</w:t>
      </w:r>
    </w:p>
    <w:p w:rsidR="00E36C38" w:rsidRPr="003F27E3" w:rsidRDefault="0053488E" w:rsidP="00E36C38">
      <w:pPr>
        <w:pStyle w:val="ListParagraph"/>
        <w:spacing w:line="480" w:lineRule="auto"/>
        <w:ind w:left="81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F27E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</w:t>
      </w:r>
      <w:r w:rsidR="00882253">
        <w:rPr>
          <w:rFonts w:ascii="Times New Roman" w:eastAsiaTheme="minorEastAsia" w:hAnsi="Times New Roman" w:cs="Times New Roman"/>
          <w:iCs/>
          <w:sz w:val="24"/>
          <w:szCs w:val="24"/>
        </w:rPr>
        <w:t xml:space="preserve">Berdasarkan kesimpulan sebelumnya terdapat saran-saran </w:t>
      </w:r>
      <w:r w:rsidR="00E36C38" w:rsidRPr="003F27E3">
        <w:rPr>
          <w:rFonts w:ascii="Times New Roman" w:eastAsiaTheme="minorEastAsia" w:hAnsi="Times New Roman" w:cs="Times New Roman"/>
          <w:iCs/>
          <w:sz w:val="24"/>
          <w:szCs w:val="24"/>
        </w:rPr>
        <w:t>sebagai berikut  :</w:t>
      </w:r>
    </w:p>
    <w:p w:rsidR="00E36C38" w:rsidRPr="003F27E3" w:rsidRDefault="00E36C38" w:rsidP="00E36C3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F27E3">
        <w:rPr>
          <w:rFonts w:ascii="Times New Roman" w:eastAsiaTheme="minorEastAsia" w:hAnsi="Times New Roman" w:cs="Times New Roman"/>
          <w:iCs/>
          <w:sz w:val="24"/>
          <w:szCs w:val="24"/>
        </w:rPr>
        <w:t>Kepada pihak sekolah kiranya menanggapi dengan cermat akan kemajuan yang ada, sehingga pihak sekolah dapat mengembangkan kedisiplinan belajar menjadi potensi yang tidak terparsialkan bagi peserta didik.</w:t>
      </w:r>
    </w:p>
    <w:p w:rsidR="00E36C38" w:rsidRPr="003F27E3" w:rsidRDefault="00E36C38" w:rsidP="00E36C3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F27E3">
        <w:rPr>
          <w:rFonts w:ascii="Times New Roman" w:eastAsiaTheme="minorEastAsia" w:hAnsi="Times New Roman" w:cs="Times New Roman"/>
          <w:iCs/>
          <w:sz w:val="24"/>
          <w:szCs w:val="24"/>
        </w:rPr>
        <w:t>Kepada pihak guru SMPN 1 Soropia Kecamatan Soropia Kabupaten Konawe hendaknya dengan cermat potensi didik sehingga peserta didik mampu dibekali dengan potensi yang ideal unruk menjawab tantangan kehidupan zaman yang ada.</w:t>
      </w:r>
    </w:p>
    <w:p w:rsidR="00E36C38" w:rsidRPr="003F27E3" w:rsidRDefault="00E36C38" w:rsidP="00E36C3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F27E3">
        <w:rPr>
          <w:rFonts w:ascii="Times New Roman" w:eastAsiaTheme="minorEastAsia" w:hAnsi="Times New Roman" w:cs="Times New Roman"/>
          <w:iCs/>
          <w:sz w:val="24"/>
          <w:szCs w:val="24"/>
        </w:rPr>
        <w:t>Bagi lembaga sekolah terutama kepalah sekolah sebagai guru sekaligus supervisor agar memperhatikan pembelajaran di sekolah masing-masing.</w:t>
      </w:r>
    </w:p>
    <w:p w:rsidR="00E36C38" w:rsidRPr="003F27E3" w:rsidRDefault="00E36C38" w:rsidP="00E36C3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F27E3">
        <w:rPr>
          <w:rFonts w:ascii="Times New Roman" w:eastAsiaTheme="minorEastAsia" w:hAnsi="Times New Roman" w:cs="Times New Roman"/>
          <w:iCs/>
          <w:sz w:val="24"/>
          <w:szCs w:val="24"/>
        </w:rPr>
        <w:t>Diharapkan kepada siswa selaku individu hendaknya mampu   mencerminkan kedisiplinan belajar  dengan nilai-nilai sosial dan agama.</w:t>
      </w:r>
    </w:p>
    <w:p w:rsidR="00E36C38" w:rsidRPr="003F27E3" w:rsidRDefault="00E36C38" w:rsidP="00E36C38">
      <w:pPr>
        <w:pStyle w:val="ListParagraph"/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:rsidR="00061E22" w:rsidRPr="003F27E3" w:rsidRDefault="00061E22" w:rsidP="00E36C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1E22" w:rsidRPr="003F27E3" w:rsidSect="00812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75" w:right="1699" w:bottom="1699" w:left="2275" w:header="720" w:footer="720" w:gutter="0"/>
      <w:pgNumType w:start="7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74C" w:rsidRDefault="002D174C" w:rsidP="003C16BC">
      <w:pPr>
        <w:spacing w:after="0" w:line="240" w:lineRule="auto"/>
      </w:pPr>
      <w:r>
        <w:separator/>
      </w:r>
    </w:p>
  </w:endnote>
  <w:endnote w:type="continuationSeparator" w:id="1">
    <w:p w:rsidR="002D174C" w:rsidRDefault="002D174C" w:rsidP="003C1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B0" w:rsidRDefault="00FA67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1B" w:rsidRDefault="0060191B">
    <w:pPr>
      <w:pStyle w:val="Footer"/>
      <w:jc w:val="center"/>
    </w:pPr>
  </w:p>
  <w:p w:rsidR="003C16BC" w:rsidRDefault="003C16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0228989"/>
      <w:docPartObj>
        <w:docPartGallery w:val="Page Numbers (Bottom of Page)"/>
        <w:docPartUnique/>
      </w:docPartObj>
    </w:sdtPr>
    <w:sdtContent>
      <w:p w:rsidR="007C43E0" w:rsidRPr="00B045E9" w:rsidRDefault="0081245D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79</w:t>
        </w:r>
      </w:p>
    </w:sdtContent>
  </w:sdt>
  <w:p w:rsidR="007C43E0" w:rsidRDefault="007C43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74C" w:rsidRDefault="002D174C" w:rsidP="003C16BC">
      <w:pPr>
        <w:spacing w:after="0" w:line="240" w:lineRule="auto"/>
      </w:pPr>
      <w:r>
        <w:separator/>
      </w:r>
    </w:p>
  </w:footnote>
  <w:footnote w:type="continuationSeparator" w:id="1">
    <w:p w:rsidR="002D174C" w:rsidRDefault="002D174C" w:rsidP="003C1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B0" w:rsidRDefault="00FA67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672"/>
      <w:docPartObj>
        <w:docPartGallery w:val="Page Numbers (Top of Page)"/>
        <w:docPartUnique/>
      </w:docPartObj>
    </w:sdtPr>
    <w:sdtContent>
      <w:p w:rsidR="00CC51EB" w:rsidRDefault="00FC2FEF">
        <w:pPr>
          <w:pStyle w:val="Header"/>
          <w:jc w:val="right"/>
        </w:pPr>
        <w:r w:rsidRPr="00CC51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C51EB" w:rsidRPr="00CC51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51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245D">
          <w:rPr>
            <w:rFonts w:ascii="Times New Roman" w:hAnsi="Times New Roman" w:cs="Times New Roman"/>
            <w:noProof/>
            <w:sz w:val="24"/>
            <w:szCs w:val="24"/>
          </w:rPr>
          <w:t>80</w:t>
        </w:r>
        <w:r w:rsidRPr="00CC51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16BC" w:rsidRDefault="003C16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E9" w:rsidRDefault="00B045E9">
    <w:pPr>
      <w:pStyle w:val="Header"/>
      <w:jc w:val="right"/>
    </w:pPr>
  </w:p>
  <w:p w:rsidR="003C16BC" w:rsidRDefault="003C16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40D"/>
    <w:multiLevelType w:val="hybridMultilevel"/>
    <w:tmpl w:val="B9E06438"/>
    <w:lvl w:ilvl="0" w:tplc="F862709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4F244E2"/>
    <w:multiLevelType w:val="hybridMultilevel"/>
    <w:tmpl w:val="A6521A8E"/>
    <w:lvl w:ilvl="0" w:tplc="A21A56A6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85A17"/>
    <w:multiLevelType w:val="hybridMultilevel"/>
    <w:tmpl w:val="08A291E8"/>
    <w:lvl w:ilvl="0" w:tplc="4870883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0CF33B6"/>
    <w:multiLevelType w:val="hybridMultilevel"/>
    <w:tmpl w:val="ACB0467E"/>
    <w:lvl w:ilvl="0" w:tplc="A502B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BA688B"/>
    <w:multiLevelType w:val="hybridMultilevel"/>
    <w:tmpl w:val="66E61468"/>
    <w:lvl w:ilvl="0" w:tplc="4B4ADFF4">
      <w:start w:val="1"/>
      <w:numFmt w:val="upperLetter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E52921"/>
    <w:multiLevelType w:val="hybridMultilevel"/>
    <w:tmpl w:val="554478C2"/>
    <w:lvl w:ilvl="0" w:tplc="FCC2390E">
      <w:start w:val="1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36C38"/>
    <w:rsid w:val="00061E22"/>
    <w:rsid w:val="000D36D5"/>
    <w:rsid w:val="000D3D81"/>
    <w:rsid w:val="000D7A90"/>
    <w:rsid w:val="00152B05"/>
    <w:rsid w:val="00161A34"/>
    <w:rsid w:val="001A19AB"/>
    <w:rsid w:val="001C588B"/>
    <w:rsid w:val="002605D9"/>
    <w:rsid w:val="0027776F"/>
    <w:rsid w:val="002B7F2A"/>
    <w:rsid w:val="002D174C"/>
    <w:rsid w:val="00307CA2"/>
    <w:rsid w:val="00333304"/>
    <w:rsid w:val="0033407D"/>
    <w:rsid w:val="003858F1"/>
    <w:rsid w:val="003C16BC"/>
    <w:rsid w:val="003F27E3"/>
    <w:rsid w:val="00440EBC"/>
    <w:rsid w:val="004A37CC"/>
    <w:rsid w:val="004C76AE"/>
    <w:rsid w:val="00533D94"/>
    <w:rsid w:val="0053488E"/>
    <w:rsid w:val="00596FC0"/>
    <w:rsid w:val="0060191B"/>
    <w:rsid w:val="00633498"/>
    <w:rsid w:val="0068077B"/>
    <w:rsid w:val="00695352"/>
    <w:rsid w:val="006C65B8"/>
    <w:rsid w:val="0077661C"/>
    <w:rsid w:val="00785E8B"/>
    <w:rsid w:val="007A5A81"/>
    <w:rsid w:val="007C43E0"/>
    <w:rsid w:val="007E6811"/>
    <w:rsid w:val="007F1F9D"/>
    <w:rsid w:val="0080345C"/>
    <w:rsid w:val="0081245D"/>
    <w:rsid w:val="0083629C"/>
    <w:rsid w:val="00882253"/>
    <w:rsid w:val="008A02F9"/>
    <w:rsid w:val="008B1C14"/>
    <w:rsid w:val="008F2482"/>
    <w:rsid w:val="00923347"/>
    <w:rsid w:val="009332B8"/>
    <w:rsid w:val="00934527"/>
    <w:rsid w:val="00977BED"/>
    <w:rsid w:val="009849AA"/>
    <w:rsid w:val="009B2F16"/>
    <w:rsid w:val="00A46707"/>
    <w:rsid w:val="00B02424"/>
    <w:rsid w:val="00B045E9"/>
    <w:rsid w:val="00B20845"/>
    <w:rsid w:val="00B5146B"/>
    <w:rsid w:val="00B61C8E"/>
    <w:rsid w:val="00B8619D"/>
    <w:rsid w:val="00B96B36"/>
    <w:rsid w:val="00BB02F8"/>
    <w:rsid w:val="00BD3AF2"/>
    <w:rsid w:val="00C23C94"/>
    <w:rsid w:val="00C66AAB"/>
    <w:rsid w:val="00C72203"/>
    <w:rsid w:val="00C95926"/>
    <w:rsid w:val="00C97004"/>
    <w:rsid w:val="00CC51EB"/>
    <w:rsid w:val="00CE648A"/>
    <w:rsid w:val="00D12537"/>
    <w:rsid w:val="00D26777"/>
    <w:rsid w:val="00D77FC0"/>
    <w:rsid w:val="00E356EC"/>
    <w:rsid w:val="00E36C38"/>
    <w:rsid w:val="00E80A43"/>
    <w:rsid w:val="00F54314"/>
    <w:rsid w:val="00F55CDA"/>
    <w:rsid w:val="00F97E3E"/>
    <w:rsid w:val="00FA67B0"/>
    <w:rsid w:val="00FC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BC"/>
  </w:style>
  <w:style w:type="paragraph" w:styleId="Footer">
    <w:name w:val="footer"/>
    <w:basedOn w:val="Normal"/>
    <w:link w:val="FooterChar"/>
    <w:uiPriority w:val="99"/>
    <w:unhideWhenUsed/>
    <w:rsid w:val="003C1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BC"/>
  </w:style>
  <w:style w:type="paragraph" w:styleId="BalloonText">
    <w:name w:val="Balloon Text"/>
    <w:basedOn w:val="Normal"/>
    <w:link w:val="BalloonTextChar"/>
    <w:uiPriority w:val="99"/>
    <w:semiHidden/>
    <w:unhideWhenUsed/>
    <w:rsid w:val="002B7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AB69-0D19-4BDE-9283-9A556BEB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IANTI</dc:creator>
  <cp:lastModifiedBy>ACER</cp:lastModifiedBy>
  <cp:revision>36</cp:revision>
  <cp:lastPrinted>2013-10-23T00:43:00Z</cp:lastPrinted>
  <dcterms:created xsi:type="dcterms:W3CDTF">2013-09-21T15:32:00Z</dcterms:created>
  <dcterms:modified xsi:type="dcterms:W3CDTF">2013-11-16T05:17:00Z</dcterms:modified>
</cp:coreProperties>
</file>